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C939" w14:textId="77777777" w:rsidR="00432ECA" w:rsidRPr="00432ECA" w:rsidRDefault="00432ECA" w:rsidP="00432ECA">
      <w:pPr>
        <w:pStyle w:val="Heading1"/>
        <w:rPr>
          <w:lang w:val="en-US"/>
        </w:rPr>
      </w:pPr>
      <w:bookmarkStart w:id="0" w:name="_GoBack"/>
      <w:bookmarkEnd w:id="0"/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42AC2F3E" wp14:editId="629D266D">
            <wp:simplePos x="0" y="0"/>
            <wp:positionH relativeFrom="column">
              <wp:posOffset>2860040</wp:posOffset>
            </wp:positionH>
            <wp:positionV relativeFrom="paragraph">
              <wp:posOffset>179070</wp:posOffset>
            </wp:positionV>
            <wp:extent cx="2066925" cy="485775"/>
            <wp:effectExtent l="0" t="0" r="952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41D819AF" wp14:editId="1A5E329B">
            <wp:simplePos x="0" y="0"/>
            <wp:positionH relativeFrom="column">
              <wp:posOffset>5250815</wp:posOffset>
            </wp:positionH>
            <wp:positionV relativeFrom="paragraph">
              <wp:posOffset>102870</wp:posOffset>
            </wp:positionV>
            <wp:extent cx="1002665" cy="561975"/>
            <wp:effectExtent l="19050" t="0" r="6985" b="0"/>
            <wp:wrapNone/>
            <wp:docPr id="5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1857E" w14:textId="77777777"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</w:p>
    <w:p w14:paraId="2ADB214B" w14:textId="77777777"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</w:p>
    <w:p w14:paraId="33991117" w14:textId="77777777" w:rsidR="00432ECA" w:rsidRPr="00432ECA" w:rsidRDefault="00432ECA" w:rsidP="00432ECA">
      <w:pPr>
        <w:rPr>
          <w:lang w:val="en-US"/>
        </w:rPr>
      </w:pPr>
    </w:p>
    <w:p w14:paraId="123166D7" w14:textId="77777777"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  <w:r>
        <w:rPr>
          <w:color w:val="002060"/>
          <w:sz w:val="44"/>
          <w:szCs w:val="44"/>
          <w:lang w:val="en-US"/>
        </w:rPr>
        <w:t>Child Safe Standards</w:t>
      </w:r>
    </w:p>
    <w:p w14:paraId="0C430486" w14:textId="77777777" w:rsidR="00432ECA" w:rsidRPr="0095016F" w:rsidRDefault="00432ECA" w:rsidP="00432ECA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ORGANISATION REVIEW TEMPLATE</w:t>
      </w:r>
      <w:r w:rsidRPr="008E4FB3">
        <w:rPr>
          <w:noProof/>
          <w:color w:val="002060"/>
          <w:sz w:val="44"/>
          <w:szCs w:val="44"/>
        </w:rPr>
        <w:t xml:space="preserve"> </w:t>
      </w:r>
    </w:p>
    <w:p w14:paraId="021147EC" w14:textId="77777777" w:rsidR="00432ECA" w:rsidRDefault="00432ECA" w:rsidP="00667AA5">
      <w:pPr>
        <w:rPr>
          <w:b/>
          <w:noProof/>
          <w:sz w:val="24"/>
        </w:rPr>
      </w:pPr>
    </w:p>
    <w:p w14:paraId="6C00E7E6" w14:textId="77777777" w:rsidR="00667AA5" w:rsidRPr="00667AA5" w:rsidRDefault="00667AA5" w:rsidP="00667AA5"/>
    <w:p w14:paraId="79CD411D" w14:textId="77777777" w:rsidR="00667AA5" w:rsidRDefault="00667AA5" w:rsidP="00432ECA">
      <w:pP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</w:pPr>
      <w: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  <w:t>Why undertake a Child Safe Organisation Review?</w:t>
      </w:r>
    </w:p>
    <w:p w14:paraId="5247EF4B" w14:textId="77777777" w:rsidR="00667AA5" w:rsidRDefault="00667AA5" w:rsidP="00432ECA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>It is vital that the leaders in your organisation have a clear understanding of how developed their child safety approaches</w:t>
      </w:r>
      <w:r>
        <w:rPr>
          <w:noProof/>
          <w:sz w:val="22"/>
          <w:szCs w:val="22"/>
        </w:rPr>
        <w:t xml:space="preserve"> </w:t>
      </w:r>
      <w:r w:rsidRPr="00667AA5">
        <w:rPr>
          <w:noProof/>
          <w:sz w:val="22"/>
          <w:szCs w:val="22"/>
        </w:rPr>
        <w:t xml:space="preserve">are. Undertaking a Child Safety Review is a good place to start. </w:t>
      </w:r>
    </w:p>
    <w:p w14:paraId="2CB3F088" w14:textId="77777777" w:rsidR="00667AA5" w:rsidRDefault="00667AA5" w:rsidP="00432ECA">
      <w:pPr>
        <w:rPr>
          <w:noProof/>
          <w:sz w:val="22"/>
          <w:szCs w:val="22"/>
        </w:rPr>
      </w:pPr>
    </w:p>
    <w:p w14:paraId="0E1F548C" w14:textId="77777777" w:rsidR="00432ECA" w:rsidRPr="00DF43EF" w:rsidRDefault="00DF43EF" w:rsidP="00432ECA">
      <w:pPr>
        <w:rPr>
          <w:noProof/>
          <w:sz w:val="22"/>
          <w:szCs w:val="22"/>
        </w:rPr>
      </w:pPr>
      <w:r w:rsidRPr="00DF43EF">
        <w:rPr>
          <w:noProof/>
          <w:sz w:val="22"/>
          <w:szCs w:val="22"/>
        </w:rPr>
        <w:t xml:space="preserve">The Child Safe Standards Oganistaion Review Template </w:t>
      </w:r>
      <w:r>
        <w:rPr>
          <w:noProof/>
          <w:sz w:val="22"/>
          <w:szCs w:val="22"/>
        </w:rPr>
        <w:t xml:space="preserve">has been developed to assist </w:t>
      </w:r>
      <w:r w:rsidR="00667AA5">
        <w:rPr>
          <w:noProof/>
          <w:sz w:val="22"/>
          <w:szCs w:val="22"/>
        </w:rPr>
        <w:t xml:space="preserve">sporting organistaions identify what is currently in place and what needs to be </w:t>
      </w:r>
      <w:r w:rsidR="001426CA">
        <w:rPr>
          <w:noProof/>
          <w:sz w:val="22"/>
          <w:szCs w:val="22"/>
        </w:rPr>
        <w:t xml:space="preserve">developed in order to </w:t>
      </w:r>
      <w:r w:rsidR="00667AA5">
        <w:rPr>
          <w:noProof/>
          <w:sz w:val="22"/>
          <w:szCs w:val="22"/>
        </w:rPr>
        <w:t xml:space="preserve">to meet the Standards. </w:t>
      </w:r>
    </w:p>
    <w:p w14:paraId="62FB28BE" w14:textId="77777777" w:rsidR="00432ECA" w:rsidRPr="00DF43EF" w:rsidRDefault="00432ECA" w:rsidP="00432ECA">
      <w:pPr>
        <w:rPr>
          <w:noProof/>
          <w:sz w:val="22"/>
          <w:szCs w:val="22"/>
        </w:rPr>
      </w:pPr>
    </w:p>
    <w:p w14:paraId="5856EF77" w14:textId="77777777" w:rsidR="00432ECA" w:rsidRPr="00432ECA" w:rsidRDefault="00432ECA" w:rsidP="00432ECA">
      <w:pP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</w:pPr>
      <w:r w:rsidRPr="00432ECA"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  <w:t>How do I use the Organisation Review Template?</w:t>
      </w:r>
    </w:p>
    <w:p w14:paraId="1A2D9E65" w14:textId="77777777" w:rsidR="003D753C" w:rsidRDefault="00667AA5" w:rsidP="00667AA5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 xml:space="preserve">The Organisation Review Template addresses important areas of child safety and gives you the opportunity to assess whether your organisation is missing any of the essential ingredients. </w:t>
      </w:r>
    </w:p>
    <w:p w14:paraId="63224D53" w14:textId="77777777" w:rsidR="003D753C" w:rsidRDefault="003D753C" w:rsidP="00667AA5">
      <w:pPr>
        <w:rPr>
          <w:noProof/>
          <w:sz w:val="22"/>
          <w:szCs w:val="22"/>
        </w:rPr>
      </w:pPr>
    </w:p>
    <w:p w14:paraId="35FD51AE" w14:textId="77777777" w:rsidR="00667AA5" w:rsidRPr="00667AA5" w:rsidRDefault="00667AA5" w:rsidP="00667AA5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>To use the template:</w:t>
      </w:r>
    </w:p>
    <w:p w14:paraId="52334299" w14:textId="77777777" w:rsidR="00667AA5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dentify to what degree your organisations meets each Child Safe Item</w:t>
      </w:r>
    </w:p>
    <w:p w14:paraId="138EBEE0" w14:textId="77777777"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List how your organistaion does this. Be specific and include key documents, links and events wherever possible</w:t>
      </w:r>
    </w:p>
    <w:p w14:paraId="663D624D" w14:textId="77777777"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dentify how your organisdtaion can better meet the Child Safe Items</w:t>
      </w:r>
    </w:p>
    <w:p w14:paraId="5BF11663" w14:textId="77777777"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Nominate who shall undertake each item, by when and any review dates required</w:t>
      </w:r>
    </w:p>
    <w:p w14:paraId="4AF4BBD1" w14:textId="77777777" w:rsidR="003D753C" w:rsidRPr="003D753C" w:rsidRDefault="003D753C" w:rsidP="003D753C">
      <w:pPr>
        <w:ind w:left="360"/>
        <w:rPr>
          <w:noProof/>
          <w:sz w:val="22"/>
          <w:szCs w:val="22"/>
        </w:rPr>
      </w:pPr>
    </w:p>
    <w:p w14:paraId="29D61153" w14:textId="77777777" w:rsidR="001007C7" w:rsidRPr="001007C7" w:rsidRDefault="003D753C" w:rsidP="001007C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C82A98" wp14:editId="5C16CB3B">
            <wp:extent cx="6299835" cy="2195296"/>
            <wp:effectExtent l="19050" t="0" r="571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3732C" w14:textId="77777777" w:rsidR="001007C7" w:rsidRDefault="001007C7" w:rsidP="00667AA5">
      <w:pPr>
        <w:rPr>
          <w:noProof/>
          <w:sz w:val="22"/>
          <w:szCs w:val="22"/>
        </w:rPr>
      </w:pPr>
    </w:p>
    <w:p w14:paraId="4646268A" w14:textId="77777777" w:rsidR="001007C7" w:rsidRDefault="001007C7" w:rsidP="00667AA5">
      <w:pPr>
        <w:rPr>
          <w:noProof/>
          <w:sz w:val="22"/>
          <w:szCs w:val="22"/>
        </w:rPr>
      </w:pPr>
    </w:p>
    <w:p w14:paraId="0C4167E2" w14:textId="77777777" w:rsidR="00667AA5" w:rsidRPr="00667AA5" w:rsidRDefault="003D753C" w:rsidP="00667AA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nce </w:t>
      </w:r>
      <w:r w:rsidR="00667AA5" w:rsidRPr="00667AA5">
        <w:rPr>
          <w:noProof/>
          <w:sz w:val="22"/>
          <w:szCs w:val="22"/>
        </w:rPr>
        <w:t xml:space="preserve">you have completed the checklist, </w:t>
      </w:r>
      <w:r w:rsidR="001426CA">
        <w:rPr>
          <w:noProof/>
          <w:sz w:val="22"/>
          <w:szCs w:val="22"/>
        </w:rPr>
        <w:t>prioritise each of the action items and use this information to form your Action Plan.</w:t>
      </w:r>
    </w:p>
    <w:p w14:paraId="443B0438" w14:textId="77777777" w:rsidR="00667AA5" w:rsidRPr="00667AA5" w:rsidRDefault="00667AA5" w:rsidP="00667AA5">
      <w:pPr>
        <w:rPr>
          <w:noProof/>
          <w:sz w:val="22"/>
          <w:szCs w:val="22"/>
        </w:rPr>
      </w:pPr>
    </w:p>
    <w:p w14:paraId="271DBE40" w14:textId="77777777" w:rsidR="00204577" w:rsidRDefault="00204577">
      <w:pPr>
        <w:rPr>
          <w:b/>
          <w:noProof/>
          <w:sz w:val="24"/>
        </w:rPr>
      </w:pPr>
    </w:p>
    <w:p w14:paraId="3B1851ED" w14:textId="77777777" w:rsidR="00432ECA" w:rsidRDefault="00432ECA" w:rsidP="00204577">
      <w:pPr>
        <w:pStyle w:val="Heading1"/>
        <w:rPr>
          <w:color w:val="002060"/>
          <w:sz w:val="44"/>
          <w:szCs w:val="44"/>
          <w:lang w:val="en-US"/>
        </w:rPr>
        <w:sectPr w:rsidR="00432ECA" w:rsidSect="00432ECA">
          <w:pgSz w:w="11906" w:h="16838"/>
          <w:pgMar w:top="964" w:right="1134" w:bottom="851" w:left="851" w:header="709" w:footer="709" w:gutter="0"/>
          <w:cols w:space="708"/>
          <w:docGrid w:linePitch="360"/>
        </w:sectPr>
      </w:pPr>
    </w:p>
    <w:p w14:paraId="2F0BBF2D" w14:textId="77777777" w:rsidR="00204577" w:rsidRDefault="00204577" w:rsidP="00204577">
      <w:pPr>
        <w:pStyle w:val="Heading1"/>
        <w:rPr>
          <w:color w:val="002060"/>
          <w:sz w:val="44"/>
          <w:szCs w:val="44"/>
          <w:lang w:val="en-US"/>
        </w:rPr>
      </w:pPr>
      <w:r>
        <w:rPr>
          <w:noProof/>
          <w:color w:val="002060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717F713E" wp14:editId="41285D6C">
            <wp:simplePos x="0" y="0"/>
            <wp:positionH relativeFrom="column">
              <wp:posOffset>8324850</wp:posOffset>
            </wp:positionH>
            <wp:positionV relativeFrom="paragraph">
              <wp:posOffset>-51435</wp:posOffset>
            </wp:positionV>
            <wp:extent cx="1002665" cy="561975"/>
            <wp:effectExtent l="19050" t="0" r="6985" b="0"/>
            <wp:wrapSquare wrapText="bothSides"/>
            <wp:docPr id="1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4494C27D" wp14:editId="19F60F7A">
            <wp:simplePos x="0" y="0"/>
            <wp:positionH relativeFrom="column">
              <wp:posOffset>5915025</wp:posOffset>
            </wp:positionH>
            <wp:positionV relativeFrom="paragraph">
              <wp:posOffset>100965</wp:posOffset>
            </wp:positionV>
            <wp:extent cx="2066925" cy="485775"/>
            <wp:effectExtent l="0" t="0" r="952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44"/>
          <w:szCs w:val="44"/>
          <w:lang w:val="en-US"/>
        </w:rPr>
        <w:t>Child Safe Standards</w:t>
      </w:r>
    </w:p>
    <w:p w14:paraId="70B1DF29" w14:textId="77777777" w:rsidR="00204577" w:rsidRPr="0095016F" w:rsidRDefault="00204577" w:rsidP="00204577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ORGANISATION REVIEW TEMPLATE</w:t>
      </w:r>
      <w:r w:rsidRPr="008E4FB3">
        <w:rPr>
          <w:noProof/>
          <w:color w:val="002060"/>
          <w:sz w:val="44"/>
          <w:szCs w:val="44"/>
        </w:rPr>
        <w:t xml:space="preserve"> </w:t>
      </w:r>
    </w:p>
    <w:p w14:paraId="72CB2279" w14:textId="77777777" w:rsidR="00E95F47" w:rsidRPr="008A4FF3" w:rsidRDefault="005B6B38" w:rsidP="00204577">
      <w:pPr>
        <w:rPr>
          <w:b/>
          <w:noProof/>
          <w:sz w:val="14"/>
        </w:rPr>
      </w:pPr>
      <w:r w:rsidRPr="00E95F47">
        <w:rPr>
          <w:b/>
          <w:noProof/>
          <w:sz w:val="24"/>
        </w:rPr>
        <w:drawing>
          <wp:anchor distT="0" distB="0" distL="114300" distR="114300" simplePos="0" relativeHeight="251662336" behindDoc="1" locked="0" layoutInCell="0" allowOverlap="1" wp14:anchorId="0FBC7B8A" wp14:editId="4CDC03CC">
            <wp:simplePos x="0" y="0"/>
            <wp:positionH relativeFrom="column">
              <wp:posOffset>-11430</wp:posOffset>
            </wp:positionH>
            <wp:positionV relativeFrom="paragraph">
              <wp:posOffset>-5547995</wp:posOffset>
            </wp:positionV>
            <wp:extent cx="9079230" cy="763905"/>
            <wp:effectExtent l="1905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3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EDA">
        <w:rPr>
          <w:b/>
          <w:noProof/>
          <w:sz w:val="24"/>
        </w:rPr>
        <w:t xml:space="preserve">    </w:t>
      </w: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80"/>
        <w:gridCol w:w="1633"/>
        <w:gridCol w:w="2543"/>
        <w:gridCol w:w="3827"/>
        <w:gridCol w:w="2134"/>
      </w:tblGrid>
      <w:tr w:rsidR="00F24704" w:rsidRPr="00D10A7E" w14:paraId="7FFE9681" w14:textId="77777777" w:rsidTr="008A4FF3">
        <w:trPr>
          <w:cantSplit/>
          <w:trHeight w:val="610"/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F68273" w14:textId="77777777" w:rsidR="005B6B38" w:rsidRPr="006E0B63" w:rsidRDefault="005B6B38" w:rsidP="00D10A7E">
            <w:pPr>
              <w:ind w:left="142" w:right="133"/>
              <w:jc w:val="center"/>
              <w:rPr>
                <w:b/>
                <w:sz w:val="40"/>
              </w:rPr>
            </w:pPr>
          </w:p>
        </w:tc>
        <w:tc>
          <w:tcPr>
            <w:tcW w:w="5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F777C8" w14:textId="77777777" w:rsidR="005B6B38" w:rsidRPr="005704F5" w:rsidRDefault="00F40370" w:rsidP="00F403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ld Safe Item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AECD4" w14:textId="77777777"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Yes/No</w:t>
            </w:r>
            <w:r w:rsidR="0060569D">
              <w:rPr>
                <w:b/>
                <w:sz w:val="22"/>
              </w:rPr>
              <w:t>/Partially</w:t>
            </w: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C4B31" w14:textId="77777777" w:rsidR="005B6B38" w:rsidRPr="005704F5" w:rsidRDefault="005B6B38" w:rsidP="001144B0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How does your </w:t>
            </w:r>
            <w:r w:rsidR="005704F5" w:rsidRPr="005704F5">
              <w:rPr>
                <w:b/>
                <w:sz w:val="22"/>
              </w:rPr>
              <w:t>organisation</w:t>
            </w:r>
            <w:r w:rsidRPr="005704F5">
              <w:rPr>
                <w:b/>
                <w:sz w:val="22"/>
              </w:rPr>
              <w:t xml:space="preserve"> </w:t>
            </w:r>
            <w:r w:rsidR="001144B0">
              <w:rPr>
                <w:b/>
                <w:sz w:val="22"/>
              </w:rPr>
              <w:t>do this</w:t>
            </w:r>
            <w:r w:rsidRPr="005704F5">
              <w:rPr>
                <w:b/>
                <w:sz w:val="22"/>
              </w:rPr>
              <w:t>?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D9043" w14:textId="77777777" w:rsidR="008E4FB3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What needs to be done </w:t>
            </w:r>
          </w:p>
          <w:p w14:paraId="2E141EC0" w14:textId="77777777"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to better meet the standards?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C7F5E" w14:textId="77777777" w:rsidR="008E4FB3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Who, when </w:t>
            </w:r>
          </w:p>
          <w:p w14:paraId="0FDF2E44" w14:textId="77777777"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&amp; review date</w:t>
            </w:r>
          </w:p>
        </w:tc>
      </w:tr>
      <w:tr w:rsidR="00594EDA" w:rsidRPr="00D10A7E" w14:paraId="3C8E2F49" w14:textId="77777777" w:rsidTr="008A4FF3">
        <w:trPr>
          <w:trHeight w:val="23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4E0CEB8" w14:textId="77777777" w:rsidR="00A20A70" w:rsidRDefault="00594EDA" w:rsidP="00A20A70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1</w:t>
            </w:r>
          </w:p>
          <w:p w14:paraId="1F674C6D" w14:textId="77777777" w:rsidR="00DF43EF" w:rsidRPr="00DF43EF" w:rsidRDefault="00DF43EF" w:rsidP="00A20A70">
            <w:pPr>
              <w:ind w:left="142" w:right="133"/>
              <w:jc w:val="center"/>
              <w:rPr>
                <w:sz w:val="32"/>
              </w:rPr>
            </w:pPr>
            <w:r w:rsidRPr="00DF43EF">
              <w:rPr>
                <w:sz w:val="24"/>
              </w:rPr>
              <w:t>Culture of Child Safety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BB46F" w14:textId="77777777" w:rsidR="00594EDA" w:rsidRPr="00D10A7E" w:rsidRDefault="00594EDA" w:rsidP="00B007A6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A</w:t>
            </w:r>
            <w:r w:rsidRPr="00D10A7E">
              <w:t xml:space="preserve"> commitment to child safety </w:t>
            </w:r>
            <w:r>
              <w:t>is modell</w:t>
            </w:r>
            <w:r w:rsidRPr="00D10A7E">
              <w:t xml:space="preserve">ed by your </w:t>
            </w:r>
            <w:r>
              <w:t>organisation</w:t>
            </w:r>
            <w:r w:rsidR="00204577">
              <w:t>’</w:t>
            </w:r>
            <w:r>
              <w:t>s leadership (board, executive, staff and volunteer)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5E10F" w14:textId="77777777" w:rsidR="00594EDA" w:rsidRPr="00D10A7E" w:rsidRDefault="00594EDA" w:rsidP="001007C7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47FB60" w14:textId="77777777" w:rsidR="00594EDA" w:rsidRPr="00D10A7E" w:rsidRDefault="00594EDA" w:rsidP="001007C7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83868A" w14:textId="77777777" w:rsidR="00594EDA" w:rsidRPr="00D10A7E" w:rsidRDefault="00594EDA" w:rsidP="00B007A6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D2EEE" w14:textId="77777777" w:rsidR="00594EDA" w:rsidRPr="00D10A7E" w:rsidRDefault="00594EDA" w:rsidP="00B007A6">
            <w:pPr>
              <w:spacing w:before="120" w:after="120"/>
              <w:jc w:val="center"/>
            </w:pPr>
          </w:p>
        </w:tc>
      </w:tr>
      <w:tr w:rsidR="00594EDA" w:rsidRPr="00D10A7E" w14:paraId="17186D2E" w14:textId="77777777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5B8E0A8" w14:textId="77777777"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108F5E68" w14:textId="77777777" w:rsidR="00594EDA" w:rsidRPr="00D10A7E" w:rsidRDefault="00594EDA" w:rsidP="00403465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Child safety is a core part of public and internal messages.</w:t>
            </w:r>
            <w:r w:rsidR="00403465">
              <w:t xml:space="preserve"> i.e. part of your strategy and vision, included in your annual report and staff induction.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6725794C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23AB3752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A760F0A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2BF310" w14:textId="77777777"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14:paraId="6178D43E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F213250" w14:textId="77777777"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5793EE2B" w14:textId="77777777" w:rsidR="00594EDA" w:rsidRDefault="00594EDA" w:rsidP="001061D7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A culture exists within your organisation that supports the:</w:t>
            </w:r>
          </w:p>
          <w:p w14:paraId="6124CFEB" w14:textId="77777777" w:rsidR="00594EDA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Cultural safety Aboriginal children</w:t>
            </w:r>
          </w:p>
          <w:p w14:paraId="5C496494" w14:textId="77777777" w:rsidR="00594EDA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Cultural safety of children from culturally &amp; linguistically diverse backgrounds </w:t>
            </w:r>
          </w:p>
          <w:p w14:paraId="06A4656D" w14:textId="77777777" w:rsidR="00594EDA" w:rsidRPr="00B4698E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Safety of children with a disability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6BD3AA09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322F1840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3C22830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A8CAA94" w14:textId="77777777"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14:paraId="68E26592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3733E9D" w14:textId="77777777"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2736030D" w14:textId="77777777" w:rsidR="00594EDA" w:rsidRPr="00594EDA" w:rsidRDefault="00594EDA" w:rsidP="0060569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A culture exists in which staff, volunteers, children and families feel comfortable and supported when talking about child safety concerns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5E1FC07E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03289983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795F41B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EC28E85" w14:textId="77777777"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14:paraId="4435B80A" w14:textId="77777777" w:rsidTr="008A4FF3">
        <w:trPr>
          <w:trHeight w:val="156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05F8966" w14:textId="77777777"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7C26F574" w14:textId="77777777" w:rsidR="00594EDA" w:rsidRPr="00594EDA" w:rsidRDefault="00594EDA" w:rsidP="0060569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Policies and practices exist that prioritise child safety and promote a shared responsibility to creating a child safe environment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7DA35674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7E388EF5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AD13FB8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865348" w14:textId="77777777"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14:paraId="16FE7BF3" w14:textId="77777777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BE22B07" w14:textId="77777777"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14:paraId="0E998BC1" w14:textId="77777777" w:rsidR="00594EDA" w:rsidRPr="00594EDA" w:rsidRDefault="00594EDA" w:rsidP="008A4FF3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raises awareness about child abuse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33932748" w14:textId="77777777" w:rsidR="00594EDA" w:rsidRDefault="00594EDA" w:rsidP="00D10A7E">
            <w:pPr>
              <w:spacing w:before="120" w:after="120"/>
            </w:pPr>
          </w:p>
          <w:p w14:paraId="2F56C987" w14:textId="77777777"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2F7E07C0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0FC2413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009FC8" w14:textId="77777777"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14:paraId="59260523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BE5C6E9" w14:textId="77777777"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790CA3DF" w14:textId="77777777" w:rsidR="00594EDA" w:rsidRPr="00594EDA" w:rsidRDefault="00594EDA" w:rsidP="00611FC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recognises, respects and promotes the belief that cultural identify is fundamental to a child’s safety and wellbeing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74F789EF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577393A1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7F3606F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C726BE" w14:textId="77777777"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14:paraId="4BAB8522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29FFFCF" w14:textId="77777777"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6F2577D8" w14:textId="77777777" w:rsidR="00594EDA" w:rsidRPr="00594EDA" w:rsidRDefault="00594EDA" w:rsidP="00611FC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provides training about Child Safety to staff and volunteers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0B739CE6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6D56C7BE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539B9F6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9FE89D" w14:textId="77777777"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14:paraId="3CD599A1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1F48BE" w14:textId="77777777"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1364DE7" w14:textId="77777777" w:rsidR="00594EDA" w:rsidRPr="00594EDA" w:rsidRDefault="00594EDA" w:rsidP="00E40BDF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 xml:space="preserve"> Your o</w:t>
            </w:r>
            <w:r w:rsidR="00E40BDF">
              <w:t xml:space="preserve">rganisation is aligned with your National Sporting </w:t>
            </w:r>
            <w:r w:rsidR="00304EE6">
              <w:t>Organisation</w:t>
            </w:r>
            <w:r w:rsidR="00E40BDF">
              <w:t xml:space="preserve"> </w:t>
            </w:r>
            <w:r w:rsidRPr="00594EDA">
              <w:t>and its approach to child safety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B578F8D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2AFEFE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1855055" w14:textId="77777777"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67A298" w14:textId="77777777" w:rsidR="00594EDA" w:rsidRPr="00D10A7E" w:rsidRDefault="00594EDA" w:rsidP="00D10A7E">
            <w:pPr>
              <w:spacing w:before="120" w:after="120"/>
            </w:pPr>
          </w:p>
        </w:tc>
      </w:tr>
      <w:tr w:rsidR="000F6A9C" w:rsidRPr="00D10A7E" w14:paraId="3D670E5F" w14:textId="77777777" w:rsidTr="008A4FF3">
        <w:trPr>
          <w:trHeight w:val="23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9738B5B" w14:textId="77777777" w:rsidR="000F6A9C" w:rsidRDefault="000F6A9C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lastRenderedPageBreak/>
              <w:t>STANDARD 2</w:t>
            </w:r>
          </w:p>
          <w:p w14:paraId="10B6020C" w14:textId="77777777"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Child Safe Policy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1792D9F" w14:textId="77777777"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our organisation has a child safe policy and/or statement of commitment, which is accessible to the public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0D80D7F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8A87B8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C857BBB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E87F43" w14:textId="77777777"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14:paraId="49818E8A" w14:textId="77777777" w:rsidTr="008A4FF3">
        <w:trPr>
          <w:trHeight w:val="537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59F34F8" w14:textId="77777777"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37BFDB7F" w14:textId="77777777"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T</w:t>
            </w:r>
            <w:r w:rsidRPr="00D10A7E">
              <w:t>he Child Safe Policy specifically address</w:t>
            </w:r>
            <w:r w:rsidR="00204577">
              <w:t>es</w:t>
            </w:r>
            <w:r w:rsidRPr="00D10A7E">
              <w:t xml:space="preserve"> the risks that have been identified in your risk assessment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565462F7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7E6570AC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4A0799D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662AB7" w14:textId="77777777"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14:paraId="71E03B0E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A4618E1" w14:textId="77777777"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3E3533EC" w14:textId="77777777"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>ou undertake regular Child Safety Reviews</w:t>
            </w:r>
            <w:r w:rsidR="00A20A70">
              <w:t xml:space="preserve"> (such as this)</w:t>
            </w:r>
            <w:r w:rsidRPr="00D10A7E">
              <w:t xml:space="preserve"> to inform your polic</w:t>
            </w:r>
            <w:r>
              <w:t>y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1A15C9D1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50EC0BAD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A88C0E5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5CCAE3" w14:textId="77777777"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14:paraId="0756877B" w14:textId="77777777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2468B10" w14:textId="77777777"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2751ABC5" w14:textId="77777777" w:rsidR="000F6A9C" w:rsidRPr="00D10A7E" w:rsidRDefault="000F6A9C" w:rsidP="00B01F8E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>our Child Safe Policy promote</w:t>
            </w:r>
            <w:r>
              <w:t>s</w:t>
            </w:r>
            <w:r w:rsidRPr="00D10A7E">
              <w:t xml:space="preserve"> the cultural safety of Aboriginal children and children from culturally and/or linguistically diverse backgrounds and the safety of children with a disability?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03377EEF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030D4C8D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03E79C5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D23C0C" w14:textId="77777777"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14:paraId="2B291EC1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D983B79" w14:textId="77777777"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742E56DD" w14:textId="77777777" w:rsidR="000F6A9C" w:rsidRPr="00D10A7E" w:rsidRDefault="000F6A9C" w:rsidP="000F6A9C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 xml:space="preserve">our </w:t>
            </w:r>
            <w:r>
              <w:t>Child Safe Policy</w:t>
            </w:r>
            <w:r w:rsidRPr="00D10A7E">
              <w:t xml:space="preserve"> include</w:t>
            </w:r>
            <w:r>
              <w:t>s</w:t>
            </w:r>
            <w:r w:rsidRPr="00D10A7E">
              <w:t xml:space="preserve"> requirements relating to </w:t>
            </w:r>
            <w:hyperlink r:id="rId15" w:history="1">
              <w:r w:rsidRPr="00403465">
                <w:rPr>
                  <w:rStyle w:val="Hyperlink"/>
                </w:rPr>
                <w:t>Failure to Disclose</w:t>
              </w:r>
            </w:hyperlink>
            <w:r w:rsidRPr="00D10A7E">
              <w:t xml:space="preserve"> and </w:t>
            </w:r>
            <w:hyperlink r:id="rId16" w:history="1">
              <w:r w:rsidRPr="00403465">
                <w:rPr>
                  <w:rStyle w:val="Hyperlink"/>
                </w:rPr>
                <w:t>Failure to Protect</w:t>
              </w:r>
            </w:hyperlink>
            <w:r w:rsidRPr="00D10A7E">
              <w:t xml:space="preserve"> legislative requirements?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30C7482F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6828FC21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75D5BA7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391CB18" w14:textId="77777777"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14:paraId="30BDD370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38D8D14" w14:textId="77777777"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86A3698" w14:textId="77777777" w:rsidR="000F6A9C" w:rsidRDefault="00E40BDF" w:rsidP="000F6A9C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our Child Safe Policy is in alignment with the approach of your National Sporting Organisation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BD4880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19323D3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D240E1" w14:textId="77777777"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0FA871" w14:textId="77777777" w:rsidR="000F6A9C" w:rsidRPr="00D10A7E" w:rsidRDefault="000F6A9C" w:rsidP="00D10A7E">
            <w:pPr>
              <w:spacing w:before="120" w:after="120"/>
            </w:pPr>
          </w:p>
        </w:tc>
      </w:tr>
      <w:tr w:rsidR="00E40BDF" w:rsidRPr="00D10A7E" w14:paraId="7DAC4BD8" w14:textId="77777777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D654819" w14:textId="77777777" w:rsidR="00E40BDF" w:rsidRDefault="00E40BDF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3</w:t>
            </w:r>
          </w:p>
          <w:p w14:paraId="318BF42C" w14:textId="77777777"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Code of Conduct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1231705" w14:textId="77777777"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There i</w:t>
            </w:r>
            <w:r w:rsidRPr="00D10A7E">
              <w:t>s a Code of Conduct that explains acceptable and unacceptable behaviour of staff, volunteers and children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A370F42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D5114CB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A9783F7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AE7ADD" w14:textId="77777777"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14:paraId="0AC0EE2C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5E69C52" w14:textId="77777777"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0B07E390" w14:textId="77777777"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Th</w:t>
            </w:r>
            <w:r w:rsidRPr="00D10A7E">
              <w:t xml:space="preserve">e Code of Conduct </w:t>
            </w:r>
            <w:r>
              <w:t xml:space="preserve">is </w:t>
            </w:r>
            <w:r w:rsidRPr="00D10A7E">
              <w:t xml:space="preserve">well known by your organisation's staff, volunteers, children and families and they </w:t>
            </w:r>
            <w:r>
              <w:t xml:space="preserve">are </w:t>
            </w:r>
            <w:r w:rsidRPr="00D10A7E">
              <w:t>required to comply with it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48B1C2C2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66897633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28867AE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FE604C" w14:textId="77777777"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14:paraId="74BDBA3B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67DC80E" w14:textId="77777777"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42709229" w14:textId="77777777"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</w:t>
            </w:r>
            <w:r w:rsidRPr="00D10A7E">
              <w:t>our policies clearly explain how concerns regarding the Code of Conduct can be raised and how breaches of the Code of Conduct will be responded to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73A3F6E6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7443C4BF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6DFC281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135B717" w14:textId="77777777"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14:paraId="27CE1989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D9E5136" w14:textId="77777777"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2D9E4E20" w14:textId="77777777"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</w:t>
            </w:r>
            <w:r w:rsidRPr="00D10A7E">
              <w:t xml:space="preserve">ou </w:t>
            </w:r>
            <w:r>
              <w:t xml:space="preserve">have </w:t>
            </w:r>
            <w:r w:rsidRPr="00D10A7E">
              <w:t>considered if additional Codes of Conduct are required (such as applying to parents or children)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2D27DC5F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6D3DEB92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B832FAE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C918EC" w14:textId="77777777"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14:paraId="73734597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8B663BA" w14:textId="77777777"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81CB0EE" w14:textId="77777777" w:rsidR="00E40BDF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our Code of Conduct is in alignment with your National Sporting Organisations Child Safe Framework</w:t>
            </w:r>
          </w:p>
          <w:p w14:paraId="7FBC9CE8" w14:textId="77777777" w:rsidR="00E40BDF" w:rsidRDefault="00E40BDF" w:rsidP="00E40BDF">
            <w:pPr>
              <w:pStyle w:val="ListParagraph"/>
              <w:spacing w:before="120" w:after="120"/>
              <w:ind w:left="576"/>
            </w:pP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DC79A1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232C705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109C0C4" w14:textId="77777777"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3507A7" w14:textId="77777777" w:rsidR="00E40BDF" w:rsidRPr="00D10A7E" w:rsidRDefault="00E40BDF" w:rsidP="00D10A7E">
            <w:pPr>
              <w:spacing w:before="120" w:after="120"/>
            </w:pPr>
          </w:p>
        </w:tc>
      </w:tr>
      <w:tr w:rsidR="00D10A7E" w:rsidRPr="00D10A7E" w14:paraId="737E9A29" w14:textId="77777777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841AD57" w14:textId="77777777" w:rsidR="00D10A7E" w:rsidRDefault="005704F5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lastRenderedPageBreak/>
              <w:t>STANDARD 4</w:t>
            </w:r>
          </w:p>
          <w:p w14:paraId="7AA3A344" w14:textId="77777777"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Human Resource Practices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2BB5E89" w14:textId="77777777" w:rsidR="00D10A7E" w:rsidRPr="00D10A7E" w:rsidRDefault="00E40BDF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 xml:space="preserve">ou have </w:t>
            </w:r>
            <w:r>
              <w:t xml:space="preserve">clear position descriptions for staff and volunteers that </w:t>
            </w:r>
            <w:r w:rsidR="00F84E83">
              <w:t>includes the organisations commitment to child safety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926B145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6B7583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1880D70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785C6E" w14:textId="77777777"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14:paraId="59AC048C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AED0B8E" w14:textId="77777777"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52E13FBF" w14:textId="77777777" w:rsidR="00D10A7E" w:rsidRPr="00D10A7E" w:rsidRDefault="00F84E83" w:rsidP="00611FCD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>ou have documented recruitment procedures including interview processes, referee checks, Working with Children Checks and other screening requirements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26575137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7ED361C0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E59FA7D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EB4B14" w14:textId="77777777"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14:paraId="2A032FB1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737573C" w14:textId="77777777"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611A739C" w14:textId="77777777" w:rsidR="00D10A7E" w:rsidRPr="00D10A7E" w:rsidRDefault="00204577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Staff and volunteers are</w:t>
            </w:r>
            <w:r w:rsidR="00F84E83">
              <w:t xml:space="preserve"> trained in child safety, understand and practice appropriate behaviour, including with Aboriginal children, culturally and/or linguistically diverse children and children with a disability respectively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4ED20734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6A6B466E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079E36C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166A92" w14:textId="77777777"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14:paraId="2AB6B866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7496C2C" w14:textId="77777777"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6C7A9C7" w14:textId="77777777" w:rsidR="00D10A7E" w:rsidRPr="00D10A7E" w:rsidRDefault="00F84E83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>ou have robust staff and volunteer performance management strategies in place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4C9104F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837872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EB08DC5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3BAF09" w14:textId="77777777" w:rsidR="00D10A7E" w:rsidRPr="00D10A7E" w:rsidRDefault="00D10A7E" w:rsidP="00D10A7E">
            <w:pPr>
              <w:spacing w:before="120" w:after="120"/>
            </w:pPr>
          </w:p>
        </w:tc>
      </w:tr>
      <w:tr w:rsidR="00F84E83" w:rsidRPr="00D10A7E" w14:paraId="41128559" w14:textId="77777777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ECCE983" w14:textId="77777777" w:rsidR="00F84E83" w:rsidRDefault="00F84E83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5</w:t>
            </w:r>
          </w:p>
          <w:p w14:paraId="562712DE" w14:textId="77777777"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Responding and Reporting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40BA50B" w14:textId="77777777"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a process for reporting and acting on disclosures or concerns about child safety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DC75B08" w14:textId="77777777" w:rsidR="00F84E83" w:rsidRDefault="00F84E83" w:rsidP="00D10A7E">
            <w:pPr>
              <w:spacing w:before="120" w:after="120"/>
            </w:pPr>
          </w:p>
          <w:p w14:paraId="23FC190D" w14:textId="77777777"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959C4B8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3DC74C7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78B708" w14:textId="77777777"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14:paraId="4ADCD15B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E928032" w14:textId="77777777"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554CE856" w14:textId="77777777" w:rsidR="00F84E83" w:rsidRPr="00D10A7E" w:rsidRDefault="00F84E83" w:rsidP="00204577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r staff and volunteer</w:t>
            </w:r>
            <w:r w:rsidR="00204577">
              <w:t>s are</w:t>
            </w:r>
            <w:r w:rsidRPr="00D10A7E">
              <w:t xml:space="preserve"> aware of their responsibility to report concerns of harm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027A13EC" w14:textId="77777777" w:rsidR="00F84E83" w:rsidRDefault="00F84E83" w:rsidP="00D10A7E">
            <w:pPr>
              <w:spacing w:before="120" w:after="120"/>
            </w:pPr>
          </w:p>
          <w:p w14:paraId="205AEEB2" w14:textId="77777777"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5B83F1B7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FDCDC29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F6F334" w14:textId="77777777"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14:paraId="06742467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4586422" w14:textId="77777777"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1E061830" w14:textId="77777777"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policies and procedures concerning record keeping requirements</w:t>
            </w:r>
            <w:r>
              <w:t xml:space="preserve">, </w:t>
            </w:r>
            <w:r w:rsidRPr="00D10A7E">
              <w:t>confidentiality and privacy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6ADAA6E0" w14:textId="77777777" w:rsidR="00F84E83" w:rsidRDefault="00F84E83" w:rsidP="00D10A7E">
            <w:pPr>
              <w:spacing w:before="120" w:after="120"/>
            </w:pPr>
          </w:p>
          <w:p w14:paraId="6140DD7A" w14:textId="77777777"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107D8623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A8FA702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06DDB4" w14:textId="77777777"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14:paraId="49F3257E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0A52703" w14:textId="77777777"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4AD65C48" w14:textId="77777777"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a complaints process that is accessible for children and families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1C9F06DB" w14:textId="77777777" w:rsidR="00F84E83" w:rsidRDefault="00F84E83" w:rsidP="00D10A7E">
            <w:pPr>
              <w:spacing w:before="120" w:after="120"/>
            </w:pPr>
          </w:p>
          <w:p w14:paraId="1BD6CB17" w14:textId="77777777"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1A39E86E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A968AD8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5953DD" w14:textId="77777777"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14:paraId="0DB3E55E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FF2354F" w14:textId="77777777"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59F3C5B4" w14:textId="77777777"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child friendly processes in place to ensure children know who to talk to if they feel unsafe or have a concern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77F47875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78BE1A2F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FFF7CAE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5EDF92" w14:textId="77777777"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14:paraId="6635AAA5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9730E68" w14:textId="77777777"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DFC7BA7" w14:textId="77777777" w:rsidR="00F84E83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The organisation understands that if an allegation of abuse concerns an Aboriginal child, culturally and/or linguistically diverse child or child with a disability, particular measures should be taken to support the child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A20A7A2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1CBD642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3E764BD" w14:textId="77777777"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107A6D" w14:textId="77777777" w:rsidR="00F84E83" w:rsidRPr="00D10A7E" w:rsidRDefault="00F84E83" w:rsidP="00D10A7E">
            <w:pPr>
              <w:spacing w:before="120" w:after="120"/>
            </w:pPr>
          </w:p>
        </w:tc>
      </w:tr>
      <w:tr w:rsidR="00D10A7E" w:rsidRPr="00D10A7E" w14:paraId="0D7D0D98" w14:textId="77777777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3E0704E" w14:textId="77777777" w:rsidR="00D10A7E" w:rsidRDefault="005704F5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lastRenderedPageBreak/>
              <w:t>STANDARD 6</w:t>
            </w:r>
          </w:p>
          <w:p w14:paraId="44413D8C" w14:textId="77777777" w:rsidR="00DF43EF" w:rsidRPr="006E0B63" w:rsidRDefault="00DF43EF" w:rsidP="00DF43EF">
            <w:pPr>
              <w:ind w:left="142" w:right="133"/>
              <w:jc w:val="center"/>
              <w:rPr>
                <w:b/>
                <w:sz w:val="40"/>
              </w:rPr>
            </w:pPr>
            <w:r>
              <w:rPr>
                <w:sz w:val="24"/>
              </w:rPr>
              <w:t>Identify &amp; R</w:t>
            </w:r>
            <w:r w:rsidRPr="00DF43EF">
              <w:rPr>
                <w:sz w:val="24"/>
              </w:rPr>
              <w:t>emove Risks</w:t>
            </w:r>
          </w:p>
        </w:tc>
        <w:tc>
          <w:tcPr>
            <w:tcW w:w="5180" w:type="dxa"/>
            <w:tcBorders>
              <w:top w:val="nil"/>
            </w:tcBorders>
            <w:shd w:val="clear" w:color="auto" w:fill="auto"/>
            <w:vAlign w:val="bottom"/>
          </w:tcPr>
          <w:p w14:paraId="15E2FC34" w14:textId="77777777" w:rsidR="00D10A7E" w:rsidRPr="00D10A7E" w:rsidRDefault="00F84E83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>
              <w:t>Your organisation</w:t>
            </w:r>
            <w:r w:rsidR="00D10A7E" w:rsidRPr="00D10A7E">
              <w:t xml:space="preserve"> undertake</w:t>
            </w:r>
            <w:r>
              <w:t>s</w:t>
            </w:r>
            <w:r w:rsidR="00D10A7E" w:rsidRPr="00D10A7E">
              <w:t xml:space="preserve"> risk assessments and </w:t>
            </w:r>
            <w:r>
              <w:t>has</w:t>
            </w:r>
            <w:r w:rsidR="00D10A7E" w:rsidRPr="00D10A7E">
              <w:t xml:space="preserve"> an organisational Risk Management Plan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auto"/>
            <w:vAlign w:val="bottom"/>
          </w:tcPr>
          <w:p w14:paraId="3FF21049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nil"/>
            </w:tcBorders>
            <w:shd w:val="clear" w:color="auto" w:fill="auto"/>
            <w:vAlign w:val="bottom"/>
          </w:tcPr>
          <w:p w14:paraId="44679F9B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bottom"/>
          </w:tcPr>
          <w:p w14:paraId="5662C40A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14:paraId="26079F75" w14:textId="77777777"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14:paraId="65514500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17F3BA4" w14:textId="77777777"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591FB7A0" w14:textId="77777777" w:rsidR="00D10A7E" w:rsidRPr="00D10A7E" w:rsidRDefault="00F84E83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>
              <w:t>U</w:t>
            </w:r>
            <w:r w:rsidR="00D10A7E" w:rsidRPr="00D10A7E">
              <w:t>ndertaking, monitoring and reviewing the risk management plan the designated responsibility of a specific staff member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30D4660B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5F5B8391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4D34E21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693CE0" w14:textId="77777777"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14:paraId="1E0BAF03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9D0F2DA" w14:textId="77777777"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0019DF0" w14:textId="77777777" w:rsidR="00D10A7E" w:rsidRPr="00D10A7E" w:rsidRDefault="00D10A7E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 w:rsidRPr="00D10A7E">
              <w:t xml:space="preserve">In undertaking your risk assessment, you specifically consider the cultural safety of Aboriginal children and children from culturally and/or linguistically diverse backgrounds and the safety of children with a disability 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914ED0F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D72F5D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440F799" w14:textId="77777777"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678951" w14:textId="77777777" w:rsidR="00D10A7E" w:rsidRPr="00D10A7E" w:rsidRDefault="00D10A7E" w:rsidP="00D10A7E">
            <w:pPr>
              <w:spacing w:before="120" w:after="120"/>
            </w:pPr>
          </w:p>
        </w:tc>
      </w:tr>
      <w:tr w:rsidR="006219AA" w:rsidRPr="00D10A7E" w14:paraId="057849B4" w14:textId="77777777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145BD9D" w14:textId="77777777" w:rsidR="006219AA" w:rsidRDefault="006219AA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7</w:t>
            </w:r>
          </w:p>
          <w:p w14:paraId="2B87FA5E" w14:textId="77777777"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Participation of Children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CA2D2" w14:textId="77777777" w:rsidR="006219AA" w:rsidRPr="00D10A7E" w:rsidRDefault="006219AA" w:rsidP="008A4FF3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Reporting procedures are accessible for all children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61F0E63" w14:textId="77777777" w:rsidR="006219AA" w:rsidRDefault="006219AA" w:rsidP="00D10A7E">
            <w:pPr>
              <w:spacing w:before="120" w:after="120"/>
            </w:pPr>
          </w:p>
          <w:p w14:paraId="70779300" w14:textId="77777777"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64F5931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D1D7FC0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BA9F27" w14:textId="77777777" w:rsidR="006219AA" w:rsidRPr="00D10A7E" w:rsidRDefault="006219AA" w:rsidP="00D10A7E">
            <w:pPr>
              <w:spacing w:before="120" w:after="120"/>
            </w:pPr>
          </w:p>
        </w:tc>
      </w:tr>
      <w:tr w:rsidR="006219AA" w:rsidRPr="00D10A7E" w14:paraId="5C761E96" w14:textId="77777777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bottom"/>
          </w:tcPr>
          <w:p w14:paraId="72B02A25" w14:textId="77777777"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6B4DD0A3" w14:textId="77777777" w:rsidR="006219AA" w:rsidRPr="00D10A7E" w:rsidRDefault="006219AA" w:rsidP="008A4FF3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Children</w:t>
            </w:r>
            <w:r w:rsidR="008A4FF3">
              <w:t xml:space="preserve"> have been</w:t>
            </w:r>
            <w:r>
              <w:t xml:space="preserve"> </w:t>
            </w:r>
            <w:r w:rsidR="008A4FF3">
              <w:t>given information to u</w:t>
            </w:r>
            <w:r>
              <w:t xml:space="preserve">nderstand </w:t>
            </w:r>
            <w:r w:rsidRPr="00D10A7E">
              <w:t>their rights and how to raise any concerns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2349FF84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68DC3FFF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48FF9B1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6AF643" w14:textId="77777777" w:rsidR="006219AA" w:rsidRPr="00D10A7E" w:rsidRDefault="006219AA" w:rsidP="00D10A7E">
            <w:pPr>
              <w:spacing w:before="120" w:after="120"/>
            </w:pPr>
          </w:p>
        </w:tc>
      </w:tr>
      <w:tr w:rsidR="006219AA" w:rsidRPr="00D10A7E" w14:paraId="6F9C2EFB" w14:textId="77777777" w:rsidTr="008A4FF3">
        <w:trPr>
          <w:trHeight w:val="7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bottom"/>
          </w:tcPr>
          <w:p w14:paraId="3A804DD1" w14:textId="77777777"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673615ED" w14:textId="77777777" w:rsidR="006219AA" w:rsidRPr="00D10A7E" w:rsidRDefault="006219AA" w:rsidP="006219AA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Children</w:t>
            </w:r>
            <w:r w:rsidR="008A4FF3">
              <w:t xml:space="preserve"> can expect to</w:t>
            </w:r>
            <w:r>
              <w:t xml:space="preserve"> feel safe, empowered and taken seriously if they raise concerns</w:t>
            </w:r>
            <w:r w:rsidRPr="00D10A7E">
              <w:t xml:space="preserve"> 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20F41E7C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14:paraId="5042386A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77B0B49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6C9BA6" w14:textId="77777777" w:rsidR="006219AA" w:rsidRPr="00D10A7E" w:rsidRDefault="006219AA" w:rsidP="00D10A7E">
            <w:pPr>
              <w:spacing w:before="120" w:after="120"/>
            </w:pPr>
          </w:p>
        </w:tc>
      </w:tr>
      <w:tr w:rsidR="006219AA" w:rsidRPr="00D10A7E" w14:paraId="0261B985" w14:textId="77777777" w:rsidTr="008A4FF3">
        <w:trPr>
          <w:trHeight w:val="7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14:paraId="55C340CD" w14:textId="77777777"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E99EEC9" w14:textId="77777777" w:rsidR="006219AA" w:rsidRDefault="006219AA" w:rsidP="006219AA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Measures are taken to promote the cultural safety of Aboriginal children, the cultural safety of culturally and/or linguistically diverse children and the safety of children with a disability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6A6797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714EC24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B3E437" w14:textId="77777777"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46E23A" w14:textId="77777777" w:rsidR="006219AA" w:rsidRPr="00D10A7E" w:rsidRDefault="006219AA" w:rsidP="00D10A7E">
            <w:pPr>
              <w:spacing w:before="120" w:after="120"/>
            </w:pPr>
          </w:p>
        </w:tc>
      </w:tr>
    </w:tbl>
    <w:p w14:paraId="7A16CCC0" w14:textId="77777777" w:rsidR="00E95F47" w:rsidRDefault="00E95F47" w:rsidP="005B6B38">
      <w:pPr>
        <w:spacing w:line="0" w:lineRule="atLeast"/>
      </w:pPr>
    </w:p>
    <w:p w14:paraId="57B9CCC0" w14:textId="77777777" w:rsidR="00204577" w:rsidRDefault="00204577" w:rsidP="005B6B38">
      <w:pPr>
        <w:spacing w:line="0" w:lineRule="atLeast"/>
        <w:rPr>
          <w:b/>
          <w:noProof/>
          <w:sz w:val="24"/>
        </w:rPr>
      </w:pPr>
      <w:r w:rsidRPr="00204577">
        <w:rPr>
          <w:b/>
          <w:noProof/>
          <w:sz w:val="24"/>
        </w:rPr>
        <w:t>Further Information:</w:t>
      </w:r>
    </w:p>
    <w:p w14:paraId="0DF0BAFE" w14:textId="77777777" w:rsidR="00204577" w:rsidRPr="00DF43EF" w:rsidRDefault="00204577" w:rsidP="005B6B38">
      <w:pPr>
        <w:spacing w:line="0" w:lineRule="atLeast"/>
        <w:rPr>
          <w:b/>
          <w:noProof/>
          <w:sz w:val="10"/>
        </w:rPr>
      </w:pPr>
    </w:p>
    <w:p w14:paraId="6742628F" w14:textId="77777777" w:rsidR="00192487" w:rsidRPr="00204577" w:rsidRDefault="00192487" w:rsidP="00192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Open Sans"/>
          <w:color w:val="000000"/>
          <w:sz w:val="22"/>
          <w:szCs w:val="22"/>
        </w:rPr>
      </w:pPr>
      <w:r w:rsidRPr="00204577">
        <w:rPr>
          <w:rStyle w:val="Strong"/>
          <w:rFonts w:asciiTheme="minorHAnsi" w:hAnsiTheme="minorHAnsi" w:cs="Open Sans"/>
          <w:color w:val="000000"/>
          <w:sz w:val="22"/>
          <w:szCs w:val="22"/>
        </w:rPr>
        <w:t>Vicsport</w:t>
      </w:r>
    </w:p>
    <w:p w14:paraId="78CC024E" w14:textId="77777777" w:rsidR="00192487" w:rsidRPr="00204577" w:rsidRDefault="00192487" w:rsidP="00192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Open Sans"/>
          <w:color w:val="000000"/>
          <w:sz w:val="22"/>
          <w:szCs w:val="22"/>
        </w:rPr>
      </w:pPr>
      <w:r w:rsidRPr="00204577">
        <w:rPr>
          <w:rFonts w:asciiTheme="minorHAnsi" w:hAnsiTheme="minorHAnsi" w:cs="Open Sans"/>
          <w:color w:val="000000"/>
          <w:sz w:val="22"/>
          <w:szCs w:val="22"/>
        </w:rPr>
        <w:t>03 9698 810</w:t>
      </w:r>
      <w:r>
        <w:rPr>
          <w:rFonts w:asciiTheme="minorHAnsi" w:hAnsiTheme="minorHAnsi" w:cs="Open Sans"/>
          <w:color w:val="000000"/>
          <w:sz w:val="22"/>
          <w:szCs w:val="22"/>
        </w:rPr>
        <w:t>0</w:t>
      </w:r>
    </w:p>
    <w:p w14:paraId="45815BED" w14:textId="77777777" w:rsidR="00192487" w:rsidRPr="00204577" w:rsidRDefault="008030C9" w:rsidP="00192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Open Sans"/>
          <w:color w:val="000000"/>
          <w:sz w:val="22"/>
          <w:szCs w:val="22"/>
        </w:rPr>
      </w:pPr>
      <w:hyperlink r:id="rId17" w:history="1">
        <w:r w:rsidR="00192487" w:rsidRPr="006765CC">
          <w:rPr>
            <w:rStyle w:val="Hyperlink"/>
            <w:rFonts w:asciiTheme="minorHAnsi" w:hAnsiTheme="minorHAnsi" w:cs="Open Sans"/>
            <w:sz w:val="22"/>
            <w:szCs w:val="22"/>
          </w:rPr>
          <w:t>admin@vicsport.com.au</w:t>
        </w:r>
      </w:hyperlink>
      <w:r w:rsidR="00192487">
        <w:rPr>
          <w:rFonts w:asciiTheme="minorHAnsi" w:hAnsiTheme="minorHAnsi" w:cs="Open Sans"/>
          <w:color w:val="000000"/>
          <w:sz w:val="22"/>
          <w:szCs w:val="22"/>
        </w:rPr>
        <w:t xml:space="preserve"> </w:t>
      </w:r>
    </w:p>
    <w:p w14:paraId="0EB07B07" w14:textId="77777777" w:rsidR="00192487" w:rsidRDefault="008030C9" w:rsidP="00192487">
      <w:pPr>
        <w:pStyle w:val="NormalWeb"/>
        <w:spacing w:before="0" w:beforeAutospacing="0" w:after="0" w:afterAutospacing="0"/>
        <w:rPr>
          <w:rFonts w:asciiTheme="minorHAnsi" w:hAnsiTheme="minorHAnsi" w:cs="Open Sans"/>
          <w:color w:val="000000"/>
          <w:sz w:val="22"/>
          <w:szCs w:val="22"/>
        </w:rPr>
      </w:pPr>
      <w:hyperlink r:id="rId18" w:history="1">
        <w:r w:rsidR="00192487" w:rsidRPr="006765CC">
          <w:rPr>
            <w:rStyle w:val="Hyperlink"/>
            <w:rFonts w:asciiTheme="minorHAnsi" w:hAnsiTheme="minorHAnsi" w:cs="Open Sans"/>
            <w:sz w:val="22"/>
            <w:szCs w:val="22"/>
          </w:rPr>
          <w:t>www.vicsport.com.au/child-safe-standards</w:t>
        </w:r>
      </w:hyperlink>
    </w:p>
    <w:p w14:paraId="236C6C8C" w14:textId="77777777" w:rsidR="00DF43EF" w:rsidRDefault="00DF43EF" w:rsidP="005B6B38">
      <w:pPr>
        <w:pBdr>
          <w:bottom w:val="single" w:sz="6" w:space="1" w:color="auto"/>
        </w:pBdr>
        <w:spacing w:line="0" w:lineRule="atLeast"/>
        <w:rPr>
          <w:b/>
          <w:noProof/>
          <w:sz w:val="12"/>
        </w:rPr>
      </w:pPr>
    </w:p>
    <w:p w14:paraId="118D08C2" w14:textId="77777777" w:rsidR="00192487" w:rsidRPr="00204577" w:rsidRDefault="00192487" w:rsidP="005B6B38">
      <w:pPr>
        <w:pBdr>
          <w:bottom w:val="single" w:sz="6" w:space="1" w:color="auto"/>
        </w:pBdr>
        <w:spacing w:line="0" w:lineRule="atLeast"/>
        <w:rPr>
          <w:b/>
          <w:noProof/>
          <w:sz w:val="12"/>
        </w:rPr>
      </w:pPr>
    </w:p>
    <w:p w14:paraId="6A95C268" w14:textId="77777777" w:rsidR="00192487" w:rsidRDefault="00192487" w:rsidP="005B6B38">
      <w:pPr>
        <w:spacing w:line="0" w:lineRule="atLeast"/>
      </w:pPr>
    </w:p>
    <w:p w14:paraId="0E4FF803" w14:textId="77777777" w:rsidR="00594EDA" w:rsidRPr="00560656" w:rsidRDefault="00594EDA" w:rsidP="00594EDA">
      <w:pPr>
        <w:jc w:val="center"/>
        <w:rPr>
          <w:bCs/>
          <w:i/>
          <w:color w:val="000000" w:themeColor="text1"/>
          <w:bdr w:val="none" w:sz="0" w:space="0" w:color="auto" w:frame="1"/>
        </w:rPr>
      </w:pPr>
      <w:r w:rsidRPr="00560656">
        <w:rPr>
          <w:bCs/>
          <w:i/>
          <w:color w:val="000000" w:themeColor="text1"/>
          <w:bdr w:val="none" w:sz="0" w:space="0" w:color="auto" w:frame="1"/>
        </w:rPr>
        <w:t xml:space="preserve">This </w:t>
      </w:r>
      <w:r>
        <w:rPr>
          <w:bCs/>
          <w:i/>
          <w:color w:val="000000" w:themeColor="text1"/>
          <w:bdr w:val="none" w:sz="0" w:space="0" w:color="auto" w:frame="1"/>
        </w:rPr>
        <w:t>resource</w:t>
      </w:r>
      <w:r w:rsidRPr="00560656">
        <w:rPr>
          <w:bCs/>
          <w:i/>
          <w:color w:val="000000" w:themeColor="text1"/>
          <w:bdr w:val="none" w:sz="0" w:space="0" w:color="auto" w:frame="1"/>
        </w:rPr>
        <w:t xml:space="preserve"> is supported by the </w:t>
      </w:r>
      <w:r>
        <w:rPr>
          <w:bCs/>
          <w:i/>
          <w:color w:val="000000" w:themeColor="text1"/>
          <w:bdr w:val="none" w:sz="0" w:space="0" w:color="auto" w:frame="1"/>
        </w:rPr>
        <w:t>Victorian Government</w:t>
      </w:r>
      <w:r w:rsidRPr="00560656">
        <w:rPr>
          <w:bCs/>
          <w:i/>
          <w:color w:val="000000" w:themeColor="text1"/>
          <w:bdr w:val="none" w:sz="0" w:space="0" w:color="auto" w:frame="1"/>
        </w:rPr>
        <w:t>.</w:t>
      </w:r>
    </w:p>
    <w:p w14:paraId="2CEA319B" w14:textId="77777777" w:rsidR="00594EDA" w:rsidRDefault="00594EDA" w:rsidP="00594EDA">
      <w:pPr>
        <w:pStyle w:val="Footer"/>
        <w:rPr>
          <w:i/>
          <w:sz w:val="18"/>
        </w:rPr>
      </w:pPr>
    </w:p>
    <w:p w14:paraId="2F7DC8B9" w14:textId="77777777" w:rsidR="00594EDA" w:rsidRDefault="00594EDA" w:rsidP="00594EDA">
      <w:pPr>
        <w:pStyle w:val="Footer"/>
        <w:rPr>
          <w:i/>
          <w:sz w:val="18"/>
        </w:rPr>
      </w:pPr>
      <w:r w:rsidRPr="00094B17">
        <w:rPr>
          <w:i/>
          <w:sz w:val="18"/>
        </w:rPr>
        <w:t xml:space="preserve">This </w:t>
      </w:r>
      <w:r>
        <w:rPr>
          <w:i/>
          <w:sz w:val="18"/>
        </w:rPr>
        <w:t>document was developed utilising and adapting content from:</w:t>
      </w:r>
    </w:p>
    <w:p w14:paraId="078A2AA4" w14:textId="77777777" w:rsidR="00594EDA" w:rsidRPr="00516B59" w:rsidRDefault="00594EDA" w:rsidP="00594EDA">
      <w:pPr>
        <w:pStyle w:val="Footer"/>
        <w:rPr>
          <w:bCs/>
          <w:color w:val="000000" w:themeColor="text1"/>
          <w:bdr w:val="none" w:sz="0" w:space="0" w:color="auto" w:frame="1"/>
        </w:rPr>
      </w:pPr>
      <w:r>
        <w:rPr>
          <w:i/>
          <w:sz w:val="18"/>
        </w:rPr>
        <w:t>State Government of Victoria, Department of Health &amp; Human Services (2015) An overview of the Victorian child safe standards</w:t>
      </w:r>
    </w:p>
    <w:p w14:paraId="5A92895A" w14:textId="77777777" w:rsidR="00E95F47" w:rsidRPr="001144B0" w:rsidRDefault="00594EDA" w:rsidP="00204577">
      <w:pPr>
        <w:pStyle w:val="Footer"/>
        <w:rPr>
          <w:i/>
        </w:rPr>
      </w:pPr>
      <w:r w:rsidRPr="00094B17">
        <w:rPr>
          <w:i/>
          <w:sz w:val="18"/>
        </w:rPr>
        <w:t xml:space="preserve"> Commission for Children and Young People (201</w:t>
      </w:r>
      <w:r>
        <w:rPr>
          <w:i/>
          <w:sz w:val="18"/>
        </w:rPr>
        <w:t>5</w:t>
      </w:r>
      <w:r w:rsidRPr="00094B17">
        <w:rPr>
          <w:i/>
          <w:sz w:val="18"/>
        </w:rPr>
        <w:t>)</w:t>
      </w:r>
      <w:r>
        <w:rPr>
          <w:i/>
          <w:sz w:val="18"/>
        </w:rPr>
        <w:t>, A guide for creating a child safe organisation 2.0</w:t>
      </w:r>
    </w:p>
    <w:sectPr w:rsidR="00E95F47" w:rsidRPr="001144B0" w:rsidSect="00A20A70">
      <w:pgSz w:w="16838" w:h="11906" w:orient="landscape"/>
      <w:pgMar w:top="425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144C" w14:textId="77777777" w:rsidR="00144335" w:rsidRDefault="00144335" w:rsidP="00204577">
      <w:r>
        <w:separator/>
      </w:r>
    </w:p>
  </w:endnote>
  <w:endnote w:type="continuationSeparator" w:id="0">
    <w:p w14:paraId="3AF17C8E" w14:textId="77777777" w:rsidR="00144335" w:rsidRDefault="00144335" w:rsidP="0020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7876" w14:textId="77777777" w:rsidR="00144335" w:rsidRDefault="00144335" w:rsidP="00204577">
      <w:r>
        <w:separator/>
      </w:r>
    </w:p>
  </w:footnote>
  <w:footnote w:type="continuationSeparator" w:id="0">
    <w:p w14:paraId="100DDBFA" w14:textId="77777777" w:rsidR="00144335" w:rsidRDefault="00144335" w:rsidP="0020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93C"/>
    <w:multiLevelType w:val="multilevel"/>
    <w:tmpl w:val="3C028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163E7"/>
    <w:multiLevelType w:val="multilevel"/>
    <w:tmpl w:val="5C9E7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916322"/>
    <w:multiLevelType w:val="multilevel"/>
    <w:tmpl w:val="A30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A0744"/>
    <w:multiLevelType w:val="multilevel"/>
    <w:tmpl w:val="A30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17A75"/>
    <w:multiLevelType w:val="hybridMultilevel"/>
    <w:tmpl w:val="2C88C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07EF5"/>
    <w:multiLevelType w:val="multilevel"/>
    <w:tmpl w:val="B158E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EE4D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D4DD7"/>
    <w:multiLevelType w:val="multilevel"/>
    <w:tmpl w:val="F3A6E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D5730F"/>
    <w:multiLevelType w:val="multilevel"/>
    <w:tmpl w:val="3878A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1A16B1"/>
    <w:multiLevelType w:val="hybridMultilevel"/>
    <w:tmpl w:val="8F6E0F06"/>
    <w:lvl w:ilvl="0" w:tplc="4B740274">
      <w:numFmt w:val="bullet"/>
      <w:lvlText w:val="-"/>
      <w:lvlJc w:val="left"/>
      <w:pPr>
        <w:ind w:left="966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0" w15:restartNumberingAfterBreak="0">
    <w:nsid w:val="4B251678"/>
    <w:multiLevelType w:val="hybridMultilevel"/>
    <w:tmpl w:val="41A48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0DC1"/>
    <w:multiLevelType w:val="multilevel"/>
    <w:tmpl w:val="8BF25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F0068C"/>
    <w:multiLevelType w:val="multilevel"/>
    <w:tmpl w:val="A3186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3751FF"/>
    <w:multiLevelType w:val="hybridMultilevel"/>
    <w:tmpl w:val="F5C88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B38"/>
    <w:rsid w:val="00014FF7"/>
    <w:rsid w:val="000303DA"/>
    <w:rsid w:val="000C0EFB"/>
    <w:rsid w:val="000F6A9C"/>
    <w:rsid w:val="001007C7"/>
    <w:rsid w:val="001061D7"/>
    <w:rsid w:val="001144B0"/>
    <w:rsid w:val="00121CDB"/>
    <w:rsid w:val="001426CA"/>
    <w:rsid w:val="00144335"/>
    <w:rsid w:val="0019006F"/>
    <w:rsid w:val="00192487"/>
    <w:rsid w:val="00204577"/>
    <w:rsid w:val="002B7C5F"/>
    <w:rsid w:val="002F174B"/>
    <w:rsid w:val="00304EE6"/>
    <w:rsid w:val="003D753C"/>
    <w:rsid w:val="00403465"/>
    <w:rsid w:val="00423F57"/>
    <w:rsid w:val="00432ECA"/>
    <w:rsid w:val="004C2867"/>
    <w:rsid w:val="0054624E"/>
    <w:rsid w:val="005704F5"/>
    <w:rsid w:val="00594EDA"/>
    <w:rsid w:val="005B6B38"/>
    <w:rsid w:val="005F1D38"/>
    <w:rsid w:val="0060569D"/>
    <w:rsid w:val="00611FCD"/>
    <w:rsid w:val="006219AA"/>
    <w:rsid w:val="006226D3"/>
    <w:rsid w:val="00657F9D"/>
    <w:rsid w:val="00667AA5"/>
    <w:rsid w:val="00685F1A"/>
    <w:rsid w:val="006E0B63"/>
    <w:rsid w:val="00751288"/>
    <w:rsid w:val="00771E32"/>
    <w:rsid w:val="008030C9"/>
    <w:rsid w:val="0089611A"/>
    <w:rsid w:val="008A4FF3"/>
    <w:rsid w:val="008E4FB3"/>
    <w:rsid w:val="008F5951"/>
    <w:rsid w:val="009D44D1"/>
    <w:rsid w:val="00A20A70"/>
    <w:rsid w:val="00A30A0E"/>
    <w:rsid w:val="00AE72FB"/>
    <w:rsid w:val="00AF4A16"/>
    <w:rsid w:val="00B007A6"/>
    <w:rsid w:val="00B01F8E"/>
    <w:rsid w:val="00B05C52"/>
    <w:rsid w:val="00B41BB8"/>
    <w:rsid w:val="00B4698E"/>
    <w:rsid w:val="00B47D4E"/>
    <w:rsid w:val="00BC2E22"/>
    <w:rsid w:val="00C10581"/>
    <w:rsid w:val="00C55BB5"/>
    <w:rsid w:val="00CD7403"/>
    <w:rsid w:val="00D10A7E"/>
    <w:rsid w:val="00DA0129"/>
    <w:rsid w:val="00DB7916"/>
    <w:rsid w:val="00DF43EF"/>
    <w:rsid w:val="00E40BDF"/>
    <w:rsid w:val="00E95F47"/>
    <w:rsid w:val="00ED4FB8"/>
    <w:rsid w:val="00F109DC"/>
    <w:rsid w:val="00F24704"/>
    <w:rsid w:val="00F40370"/>
    <w:rsid w:val="00F41A48"/>
    <w:rsid w:val="00F826D5"/>
    <w:rsid w:val="00F8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A992"/>
  <w15:docId w15:val="{3A09827C-6B48-4A4B-AA9F-E2AA7420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38"/>
    <w:rPr>
      <w:rFonts w:eastAsia="Calibri" w:cs="Arial"/>
      <w:sz w:val="20"/>
      <w:szCs w:val="20"/>
      <w:lang w:eastAsia="en-AU"/>
    </w:rPr>
  </w:style>
  <w:style w:type="paragraph" w:styleId="Heading1">
    <w:name w:val="heading 1"/>
    <w:aliases w:val="INTRO PARA"/>
    <w:basedOn w:val="Normal"/>
    <w:next w:val="Normal"/>
    <w:link w:val="Heading1Char"/>
    <w:uiPriority w:val="9"/>
    <w:qFormat/>
    <w:rsid w:val="00594EDA"/>
    <w:pPr>
      <w:keepNext/>
      <w:keepLines/>
      <w:outlineLvl w:val="0"/>
    </w:pPr>
    <w:rPr>
      <w:rFonts w:eastAsiaTheme="majorEastAsia" w:cstheme="majorBidi"/>
      <w:b/>
      <w:color w:val="005493"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5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F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4EDA"/>
    <w:pPr>
      <w:tabs>
        <w:tab w:val="center" w:pos="4513"/>
        <w:tab w:val="right" w:pos="9026"/>
      </w:tabs>
    </w:pPr>
    <w:rPr>
      <w:rFonts w:eastAsiaTheme="minorHAns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4EDA"/>
    <w:rPr>
      <w:rFonts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DA"/>
    <w:rPr>
      <w:rFonts w:ascii="Tahoma" w:eastAsia="Calibri" w:hAnsi="Tahoma" w:cs="Tahoma"/>
      <w:sz w:val="16"/>
      <w:szCs w:val="16"/>
      <w:lang w:eastAsia="en-AU"/>
    </w:rPr>
  </w:style>
  <w:style w:type="character" w:customStyle="1" w:styleId="Heading1Char">
    <w:name w:val="Heading 1 Char"/>
    <w:aliases w:val="INTRO PARA Char"/>
    <w:basedOn w:val="DefaultParagraphFont"/>
    <w:link w:val="Heading1"/>
    <w:uiPriority w:val="9"/>
    <w:rsid w:val="00594EDA"/>
    <w:rPr>
      <w:rFonts w:eastAsiaTheme="majorEastAsia" w:cstheme="majorBidi"/>
      <w:b/>
      <w:color w:val="005493"/>
      <w:sz w:val="26"/>
      <w:szCs w:val="32"/>
      <w:lang w:eastAsia="en-AU"/>
    </w:rPr>
  </w:style>
  <w:style w:type="paragraph" w:styleId="NormalWeb">
    <w:name w:val="Normal (Web)"/>
    <w:basedOn w:val="Normal"/>
    <w:uiPriority w:val="99"/>
    <w:unhideWhenUsed/>
    <w:rsid w:val="00594E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5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2045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04577"/>
    <w:rPr>
      <w:color w:val="0000FF"/>
      <w:u w:val="single"/>
    </w:rPr>
  </w:style>
  <w:style w:type="table" w:styleId="TableGrid">
    <w:name w:val="Table Grid"/>
    <w:basedOn w:val="TableNormal"/>
    <w:uiPriority w:val="59"/>
    <w:rsid w:val="0020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4577"/>
  </w:style>
  <w:style w:type="paragraph" w:styleId="FootnoteText">
    <w:name w:val="footnote text"/>
    <w:basedOn w:val="Normal"/>
    <w:link w:val="FootnoteTextChar"/>
    <w:uiPriority w:val="99"/>
    <w:unhideWhenUsed/>
    <w:rsid w:val="00204577"/>
    <w:rPr>
      <w:rFonts w:ascii="Times New Roman" w:eastAsia="Times New Roman" w:hAnsi="Times New Roman" w:cs="Times New Roma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45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04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32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ECA"/>
    <w:rPr>
      <w:rFonts w:eastAsia="Calibri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vicsport.com.au/child-safe-standar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vicsport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ustice.vic.gov.au/home/safer+communities/protecting+children+and+families/failure+to+protect+offe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justice.vic.gov.au/home/safer+communities/protecting+children+and+families/failure+to+disclose+offe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03009A6DE14588A2911CCF353759" ma:contentTypeVersion="12" ma:contentTypeDescription="Create a new document." ma:contentTypeScope="" ma:versionID="2f566e81636469929ee786c0199ca42b">
  <xsd:schema xmlns:xsd="http://www.w3.org/2001/XMLSchema" xmlns:xs="http://www.w3.org/2001/XMLSchema" xmlns:p="http://schemas.microsoft.com/office/2006/metadata/properties" xmlns:ns2="c7f5e614-b9d2-4e04-bbeb-e979b791edaa" xmlns:ns3="17b24e44-a1b3-4581-8413-11a32b288a01" targetNamespace="http://schemas.microsoft.com/office/2006/metadata/properties" ma:root="true" ma:fieldsID="55e3f6afd454105c9ac56c20b0b9696f" ns2:_="" ns3:_="">
    <xsd:import namespace="c7f5e614-b9d2-4e04-bbeb-e979b791edaa"/>
    <xsd:import namespace="17b24e44-a1b3-4581-8413-11a32b288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e614-b9d2-4e04-bbeb-e979b791e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4e44-a1b3-4581-8413-11a32b288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6B65-B2EB-4815-9438-0741A4C6B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A0CD1-CE61-485E-ACF8-2FFEC0A06F38}">
  <ds:schemaRefs>
    <ds:schemaRef ds:uri="c7f5e614-b9d2-4e04-bbeb-e979b791edaa"/>
    <ds:schemaRef ds:uri="17b24e44-a1b3-4581-8413-11a32b288a0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BA27C4-A78B-4F28-8EA4-CD5B2478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e614-b9d2-4e04-bbeb-e979b791edaa"/>
    <ds:schemaRef ds:uri="17b24e44-a1b3-4581-8413-11a32b28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65DD8-7C07-4D76-9E0A-0A986BD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k</dc:creator>
  <cp:lastModifiedBy>Stephanie Reimers</cp:lastModifiedBy>
  <cp:revision>2</cp:revision>
  <cp:lastPrinted>2016-10-12T04:32:00Z</cp:lastPrinted>
  <dcterms:created xsi:type="dcterms:W3CDTF">2020-03-30T01:50:00Z</dcterms:created>
  <dcterms:modified xsi:type="dcterms:W3CDTF">2020-03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03009A6DE14588A2911CCF353759</vt:lpwstr>
  </property>
</Properties>
</file>